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518C86">
      <w:pPr>
        <w:adjustRightInd w:val="0"/>
        <w:snapToGrid w:val="0"/>
        <w:spacing w:line="360" w:lineRule="auto"/>
        <w:ind w:right="-598" w:rightChars="-285" w:firstLine="803" w:firstLineChars="200"/>
        <w:rPr>
          <w:rFonts w:asciiTheme="majorEastAsia" w:hAnsiTheme="majorEastAsia" w:eastAsiaTheme="majorEastAsia" w:cstheme="majorEastAsia"/>
          <w:b/>
          <w:sz w:val="40"/>
          <w:szCs w:val="40"/>
        </w:rPr>
      </w:pPr>
      <w:bookmarkStart w:id="0" w:name="_GoBack"/>
      <w:bookmarkEnd w:id="0"/>
      <w:r>
        <w:rPr>
          <w:rFonts w:hint="eastAsia" w:asciiTheme="majorEastAsia" w:hAnsiTheme="majorEastAsia" w:eastAsiaTheme="majorEastAsia" w:cstheme="majorEastAsia"/>
          <w:b/>
          <w:sz w:val="40"/>
          <w:szCs w:val="40"/>
        </w:rPr>
        <w:t>海南大学儋州</w:t>
      </w:r>
      <w:r>
        <w:rPr>
          <w:rFonts w:asciiTheme="majorEastAsia" w:hAnsiTheme="majorEastAsia" w:eastAsiaTheme="majorEastAsia" w:cstheme="majorEastAsia"/>
          <w:b/>
          <w:sz w:val="40"/>
          <w:szCs w:val="40"/>
        </w:rPr>
        <w:t>校区</w:t>
      </w:r>
      <w:r>
        <w:rPr>
          <w:rFonts w:hint="eastAsia" w:asciiTheme="majorEastAsia" w:hAnsiTheme="majorEastAsia" w:eastAsiaTheme="majorEastAsia" w:cstheme="majorEastAsia"/>
          <w:b/>
          <w:sz w:val="40"/>
          <w:szCs w:val="40"/>
        </w:rPr>
        <w:t>医院医师岗报名登记表</w:t>
      </w:r>
    </w:p>
    <w:tbl>
      <w:tblPr>
        <w:tblStyle w:val="7"/>
        <w:tblW w:w="52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3"/>
        <w:gridCol w:w="97"/>
        <w:gridCol w:w="612"/>
        <w:gridCol w:w="195"/>
        <w:gridCol w:w="500"/>
        <w:gridCol w:w="644"/>
        <w:gridCol w:w="588"/>
        <w:gridCol w:w="78"/>
        <w:gridCol w:w="478"/>
        <w:gridCol w:w="104"/>
        <w:gridCol w:w="405"/>
        <w:gridCol w:w="502"/>
        <w:gridCol w:w="516"/>
        <w:gridCol w:w="261"/>
        <w:gridCol w:w="778"/>
        <w:gridCol w:w="795"/>
        <w:gridCol w:w="171"/>
        <w:gridCol w:w="213"/>
        <w:gridCol w:w="1802"/>
      </w:tblGrid>
      <w:tr w14:paraId="7485BC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69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011133">
            <w:pPr>
              <w:spacing w:line="22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65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BD8BC5">
            <w:pPr>
              <w:spacing w:line="22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1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0F9489">
            <w:pPr>
              <w:spacing w:line="22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53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AEB85B">
            <w:pPr>
              <w:spacing w:line="22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3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A985FA">
            <w:pPr>
              <w:spacing w:line="22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78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F5C0E6">
            <w:pPr>
              <w:spacing w:line="22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7" w:type="pct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4A0E6BE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照片）</w:t>
            </w:r>
          </w:p>
        </w:tc>
      </w:tr>
      <w:tr w14:paraId="72F0A3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69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CD35F7">
            <w:pPr>
              <w:spacing w:line="22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65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1A9081">
            <w:pPr>
              <w:spacing w:line="22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1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7FB1E2">
            <w:pPr>
              <w:spacing w:line="22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贯</w:t>
            </w:r>
          </w:p>
        </w:tc>
        <w:tc>
          <w:tcPr>
            <w:tcW w:w="53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5CD3DD">
            <w:pPr>
              <w:spacing w:line="22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3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EAC17F">
            <w:pPr>
              <w:spacing w:line="22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否</w:t>
            </w:r>
          </w:p>
        </w:tc>
        <w:tc>
          <w:tcPr>
            <w:tcW w:w="78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217CCB">
            <w:pPr>
              <w:spacing w:line="22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7" w:type="pct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AB126D4">
            <w:pPr>
              <w:widowControl/>
              <w:jc w:val="left"/>
              <w:rPr>
                <w:rFonts w:ascii="宋体" w:hAnsi="宋体"/>
                <w:sz w:val="24"/>
                <w:lang w:eastAsia="zh-TW"/>
              </w:rPr>
            </w:pPr>
          </w:p>
        </w:tc>
      </w:tr>
      <w:tr w14:paraId="1341A6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69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458BD1">
            <w:pPr>
              <w:spacing w:line="22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65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43264E">
            <w:pPr>
              <w:spacing w:line="22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1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CD137A">
            <w:pPr>
              <w:spacing w:line="22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时间</w:t>
            </w:r>
          </w:p>
        </w:tc>
        <w:tc>
          <w:tcPr>
            <w:tcW w:w="53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AC17AA">
            <w:pPr>
              <w:spacing w:line="22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3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679CD2">
            <w:pPr>
              <w:spacing w:line="22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健康状况</w:t>
            </w:r>
          </w:p>
        </w:tc>
        <w:tc>
          <w:tcPr>
            <w:tcW w:w="78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DDFC47">
            <w:pPr>
              <w:spacing w:line="22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7" w:type="pct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1C6C61">
            <w:pPr>
              <w:widowControl/>
              <w:jc w:val="left"/>
              <w:rPr>
                <w:rFonts w:ascii="宋体" w:hAnsi="宋体"/>
                <w:sz w:val="24"/>
                <w:lang w:eastAsia="zh-TW"/>
              </w:rPr>
            </w:pPr>
          </w:p>
        </w:tc>
      </w:tr>
      <w:tr w14:paraId="5B5584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694" w:type="pct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765E91A0">
            <w:pPr>
              <w:spacing w:before="120" w:beforeLines="50" w:after="120" w:afterLines="50"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职务</w:t>
            </w:r>
          </w:p>
        </w:tc>
        <w:tc>
          <w:tcPr>
            <w:tcW w:w="651" w:type="pct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000F5348">
            <w:pPr>
              <w:spacing w:before="120" w:beforeLines="50" w:after="120" w:afterLines="50" w:line="2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13" w:type="pct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6E92BCD1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1952" w:type="pct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745FFDCC">
            <w:pPr>
              <w:spacing w:line="22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1087" w:type="pct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4365027">
            <w:pPr>
              <w:widowControl/>
              <w:jc w:val="left"/>
              <w:rPr>
                <w:rFonts w:ascii="宋体" w:hAnsi="宋体"/>
                <w:sz w:val="24"/>
                <w:lang w:eastAsia="zh-TW"/>
              </w:rPr>
            </w:pPr>
          </w:p>
        </w:tc>
      </w:tr>
      <w:tr w14:paraId="41C539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694" w:type="pct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1BF913FA">
            <w:pPr>
              <w:spacing w:before="120" w:beforeLines="50" w:after="120" w:afterLines="50"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专业技术资格</w:t>
            </w:r>
          </w:p>
        </w:tc>
        <w:tc>
          <w:tcPr>
            <w:tcW w:w="1265" w:type="pct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4531BA0E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52" w:type="pct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45A77916">
            <w:pPr>
              <w:spacing w:line="288" w:lineRule="exact"/>
              <w:ind w:left="2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专业技术资格取得时间</w:t>
            </w:r>
          </w:p>
        </w:tc>
        <w:tc>
          <w:tcPr>
            <w:tcW w:w="1087" w:type="pct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856E23C">
            <w:pPr>
              <w:widowControl/>
              <w:jc w:val="left"/>
              <w:rPr>
                <w:rFonts w:ascii="宋体" w:hAnsi="宋体"/>
                <w:sz w:val="24"/>
                <w:lang w:eastAsia="zh-TW"/>
              </w:rPr>
            </w:pPr>
          </w:p>
        </w:tc>
      </w:tr>
      <w:tr w14:paraId="0FF3CB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69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9D777A">
            <w:pPr>
              <w:spacing w:line="22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最高学历/学位</w:t>
            </w:r>
          </w:p>
        </w:tc>
        <w:tc>
          <w:tcPr>
            <w:tcW w:w="1796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89D40E">
            <w:pPr>
              <w:spacing w:line="22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3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0D688D">
            <w:pPr>
              <w:spacing w:line="22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及专业</w:t>
            </w:r>
          </w:p>
        </w:tc>
        <w:tc>
          <w:tcPr>
            <w:tcW w:w="187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20663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0BAB81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69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ABDD61">
            <w:pPr>
              <w:spacing w:line="240" w:lineRule="atLeast"/>
              <w:jc w:val="center"/>
              <w:rPr>
                <w:rFonts w:ascii="宋体" w:hAnsi="宋体"/>
                <w:spacing w:val="-8"/>
                <w:sz w:val="24"/>
              </w:rPr>
            </w:pPr>
            <w:r>
              <w:rPr>
                <w:rFonts w:hint="eastAsia" w:ascii="宋体" w:hAnsi="宋体"/>
                <w:spacing w:val="-8"/>
                <w:sz w:val="24"/>
              </w:rPr>
              <w:t>联系电话</w:t>
            </w:r>
          </w:p>
        </w:tc>
        <w:tc>
          <w:tcPr>
            <w:tcW w:w="1796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7A3AC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3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F371C2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</w:t>
            </w:r>
          </w:p>
          <w:p w14:paraId="36ECEAC5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箱</w:t>
            </w:r>
          </w:p>
        </w:tc>
        <w:tc>
          <w:tcPr>
            <w:tcW w:w="187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DB33BE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14:paraId="5C12E5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69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779AE9">
            <w:pPr>
              <w:spacing w:line="240" w:lineRule="atLeast"/>
              <w:jc w:val="center"/>
              <w:rPr>
                <w:rFonts w:ascii="宋体" w:hAnsi="宋体"/>
                <w:spacing w:val="-8"/>
                <w:sz w:val="24"/>
              </w:rPr>
            </w:pPr>
            <w:r>
              <w:rPr>
                <w:rFonts w:hint="eastAsia" w:ascii="宋体" w:hAnsi="宋体"/>
                <w:spacing w:val="-8"/>
                <w:sz w:val="24"/>
              </w:rPr>
              <w:t>联系地址</w:t>
            </w:r>
          </w:p>
        </w:tc>
        <w:tc>
          <w:tcPr>
            <w:tcW w:w="4305" w:type="pct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6CF661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14:paraId="4FA9AC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69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468C07">
            <w:pPr>
              <w:spacing w:line="240" w:lineRule="atLeast"/>
              <w:jc w:val="center"/>
              <w:rPr>
                <w:rFonts w:ascii="宋体" w:hAnsi="宋体"/>
                <w:spacing w:val="-8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聘岗位</w:t>
            </w:r>
          </w:p>
        </w:tc>
        <w:tc>
          <w:tcPr>
            <w:tcW w:w="1796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F8C967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2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CD864D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原工作单位是否在编或员额</w:t>
            </w:r>
          </w:p>
        </w:tc>
        <w:tc>
          <w:tcPr>
            <w:tcW w:w="1484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AC49A9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14:paraId="03BC19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atLeast"/>
          <w:jc w:val="center"/>
        </w:trPr>
        <w:tc>
          <w:tcPr>
            <w:tcW w:w="5000" w:type="pct"/>
            <w:gridSpan w:val="1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4D0E5734">
            <w:pPr>
              <w:spacing w:line="240" w:lineRule="atLeast"/>
              <w:jc w:val="lef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教育经历（本专科～博士）</w:t>
            </w:r>
          </w:p>
        </w:tc>
      </w:tr>
      <w:tr w14:paraId="6078D4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atLeast"/>
          <w:jc w:val="center"/>
        </w:trPr>
        <w:tc>
          <w:tcPr>
            <w:tcW w:w="999" w:type="pct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6F3ACA29">
            <w:pPr>
              <w:pStyle w:val="20"/>
              <w:spacing w:before="88" w:line="220" w:lineRule="auto"/>
              <w:ind w:left="377"/>
            </w:pPr>
            <w:r>
              <w:rPr>
                <w:spacing w:val="-3"/>
              </w:rPr>
              <w:t>起止年月</w:t>
            </w:r>
          </w:p>
        </w:tc>
        <w:tc>
          <w:tcPr>
            <w:tcW w:w="999" w:type="pct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231C0774">
            <w:pPr>
              <w:pStyle w:val="20"/>
              <w:spacing w:before="88" w:line="221" w:lineRule="auto"/>
              <w:jc w:val="center"/>
            </w:pPr>
            <w:r>
              <w:rPr>
                <w:spacing w:val="-13"/>
              </w:rPr>
              <w:t>院校</w:t>
            </w:r>
          </w:p>
        </w:tc>
        <w:tc>
          <w:tcPr>
            <w:tcW w:w="999" w:type="pct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3D5B67CC">
            <w:pPr>
              <w:pStyle w:val="20"/>
              <w:spacing w:before="88" w:line="221" w:lineRule="auto"/>
              <w:ind w:left="632"/>
            </w:pPr>
            <w:r>
              <w:rPr>
                <w:spacing w:val="-6"/>
              </w:rPr>
              <w:t>专业</w:t>
            </w:r>
          </w:p>
        </w:tc>
        <w:tc>
          <w:tcPr>
            <w:tcW w:w="999" w:type="pct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3B0A327F">
            <w:pPr>
              <w:pStyle w:val="20"/>
              <w:spacing w:before="88" w:line="220" w:lineRule="auto"/>
              <w:ind w:left="382"/>
            </w:pPr>
            <w:r>
              <w:rPr>
                <w:spacing w:val="-4"/>
              </w:rPr>
              <w:t>取得学历</w:t>
            </w:r>
          </w:p>
        </w:tc>
        <w:tc>
          <w:tcPr>
            <w:tcW w:w="1001" w:type="pct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5C67B268">
            <w:pPr>
              <w:pStyle w:val="20"/>
              <w:spacing w:before="88" w:line="220" w:lineRule="auto"/>
              <w:ind w:left="474"/>
            </w:pPr>
            <w:r>
              <w:rPr>
                <w:spacing w:val="-4"/>
              </w:rPr>
              <w:t>取得学位</w:t>
            </w:r>
          </w:p>
        </w:tc>
      </w:tr>
      <w:tr w14:paraId="04896D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atLeast"/>
          <w:jc w:val="center"/>
        </w:trPr>
        <w:tc>
          <w:tcPr>
            <w:tcW w:w="999" w:type="pct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37EE2B56">
            <w:pPr>
              <w:spacing w:line="240" w:lineRule="atLeast"/>
              <w:jc w:val="lef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99" w:type="pct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4E0D4E78">
            <w:pPr>
              <w:spacing w:line="240" w:lineRule="atLeast"/>
              <w:jc w:val="lef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99" w:type="pct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20FB0A9">
            <w:pPr>
              <w:spacing w:line="240" w:lineRule="atLeast"/>
              <w:jc w:val="lef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99" w:type="pct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0295C9CA">
            <w:pPr>
              <w:spacing w:line="240" w:lineRule="atLeast"/>
              <w:jc w:val="lef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001" w:type="pct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6D4D9707">
            <w:pPr>
              <w:spacing w:line="240" w:lineRule="atLeast"/>
              <w:jc w:val="left"/>
              <w:rPr>
                <w:rFonts w:ascii="宋体" w:hAnsi="宋体"/>
                <w:b/>
                <w:bCs/>
                <w:sz w:val="24"/>
              </w:rPr>
            </w:pPr>
          </w:p>
        </w:tc>
      </w:tr>
      <w:tr w14:paraId="62561D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atLeast"/>
          <w:jc w:val="center"/>
        </w:trPr>
        <w:tc>
          <w:tcPr>
            <w:tcW w:w="999" w:type="pct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315D7D8A">
            <w:pPr>
              <w:spacing w:line="240" w:lineRule="atLeast"/>
              <w:jc w:val="lef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99" w:type="pct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0C9C7CD4">
            <w:pPr>
              <w:spacing w:line="240" w:lineRule="atLeast"/>
              <w:jc w:val="lef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99" w:type="pct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32208DCD">
            <w:pPr>
              <w:spacing w:line="240" w:lineRule="atLeast"/>
              <w:jc w:val="lef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99" w:type="pct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04399505">
            <w:pPr>
              <w:spacing w:line="240" w:lineRule="atLeast"/>
              <w:jc w:val="lef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001" w:type="pct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053AB78D">
            <w:pPr>
              <w:spacing w:line="240" w:lineRule="atLeast"/>
              <w:jc w:val="left"/>
              <w:rPr>
                <w:rFonts w:ascii="宋体" w:hAnsi="宋体"/>
                <w:b/>
                <w:bCs/>
                <w:sz w:val="24"/>
              </w:rPr>
            </w:pPr>
          </w:p>
        </w:tc>
      </w:tr>
      <w:tr w14:paraId="5C698D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atLeast"/>
          <w:jc w:val="center"/>
        </w:trPr>
        <w:tc>
          <w:tcPr>
            <w:tcW w:w="999" w:type="pct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0BAD5B32">
            <w:pPr>
              <w:spacing w:line="240" w:lineRule="atLeast"/>
              <w:jc w:val="lef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99" w:type="pct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7C679308">
            <w:pPr>
              <w:spacing w:line="240" w:lineRule="atLeast"/>
              <w:jc w:val="lef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99" w:type="pct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03A3D4FE">
            <w:pPr>
              <w:spacing w:line="240" w:lineRule="atLeast"/>
              <w:jc w:val="lef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99" w:type="pct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6A7952DB">
            <w:pPr>
              <w:spacing w:line="240" w:lineRule="atLeast"/>
              <w:jc w:val="lef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001" w:type="pct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0457C1ED">
            <w:pPr>
              <w:spacing w:line="240" w:lineRule="atLeast"/>
              <w:jc w:val="left"/>
              <w:rPr>
                <w:rFonts w:ascii="宋体" w:hAnsi="宋体"/>
                <w:b/>
                <w:bCs/>
                <w:sz w:val="24"/>
              </w:rPr>
            </w:pPr>
          </w:p>
        </w:tc>
      </w:tr>
      <w:tr w14:paraId="3F69D8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atLeast"/>
          <w:jc w:val="center"/>
        </w:trPr>
        <w:tc>
          <w:tcPr>
            <w:tcW w:w="5000" w:type="pct"/>
            <w:gridSpan w:val="1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7A659768">
            <w:pPr>
              <w:spacing w:line="240" w:lineRule="atLeast"/>
              <w:jc w:val="lef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工作经历（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教育和工作经历的总体起止年月需连续不中断</w:t>
            </w:r>
            <w:r>
              <w:rPr>
                <w:rFonts w:hint="eastAsia" w:ascii="宋体" w:hAnsi="宋体"/>
                <w:b/>
                <w:bCs/>
                <w:sz w:val="24"/>
              </w:rPr>
              <w:t>）</w:t>
            </w:r>
          </w:p>
        </w:tc>
      </w:tr>
      <w:tr w14:paraId="408FA9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atLeast"/>
          <w:jc w:val="center"/>
        </w:trPr>
        <w:tc>
          <w:tcPr>
            <w:tcW w:w="999" w:type="pct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48F8DAC8">
            <w:pPr>
              <w:pStyle w:val="20"/>
              <w:spacing w:before="107" w:line="220" w:lineRule="auto"/>
              <w:ind w:left="377"/>
            </w:pPr>
            <w:r>
              <w:rPr>
                <w:spacing w:val="-3"/>
              </w:rPr>
              <w:t>起止年月</w:t>
            </w:r>
          </w:p>
        </w:tc>
        <w:tc>
          <w:tcPr>
            <w:tcW w:w="999" w:type="pct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2C4692C7">
            <w:pPr>
              <w:pStyle w:val="20"/>
              <w:spacing w:before="107" w:line="221" w:lineRule="auto"/>
              <w:ind w:left="630"/>
            </w:pPr>
            <w:r>
              <w:rPr>
                <w:spacing w:val="-4"/>
              </w:rPr>
              <w:t>工作单位</w:t>
            </w:r>
          </w:p>
        </w:tc>
        <w:tc>
          <w:tcPr>
            <w:tcW w:w="999" w:type="pct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207F52C1">
            <w:pPr>
              <w:pStyle w:val="20"/>
              <w:spacing w:before="107" w:line="221" w:lineRule="auto"/>
              <w:ind w:left="658"/>
            </w:pPr>
            <w:r>
              <w:rPr>
                <w:spacing w:val="-18"/>
              </w:rPr>
              <w:t>岗位</w:t>
            </w:r>
          </w:p>
        </w:tc>
        <w:tc>
          <w:tcPr>
            <w:tcW w:w="999" w:type="pct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4E741377">
            <w:pPr>
              <w:pStyle w:val="20"/>
              <w:spacing w:before="107" w:line="222" w:lineRule="auto"/>
              <w:ind w:left="620"/>
            </w:pPr>
            <w:r>
              <w:rPr>
                <w:spacing w:val="-6"/>
              </w:rPr>
              <w:t>职称</w:t>
            </w:r>
          </w:p>
        </w:tc>
        <w:tc>
          <w:tcPr>
            <w:tcW w:w="1001" w:type="pct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702B5776">
            <w:pPr>
              <w:pStyle w:val="20"/>
              <w:spacing w:before="107" w:line="220" w:lineRule="auto"/>
              <w:ind w:left="712"/>
            </w:pPr>
            <w:r>
              <w:rPr>
                <w:spacing w:val="-6"/>
              </w:rPr>
              <w:t>职务</w:t>
            </w:r>
          </w:p>
        </w:tc>
      </w:tr>
      <w:tr w14:paraId="473EA1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atLeast"/>
          <w:jc w:val="center"/>
        </w:trPr>
        <w:tc>
          <w:tcPr>
            <w:tcW w:w="99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671713">
            <w:pPr>
              <w:spacing w:line="240" w:lineRule="atLeast"/>
              <w:jc w:val="lef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99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BA97FE">
            <w:pPr>
              <w:spacing w:line="240" w:lineRule="atLeast"/>
              <w:jc w:val="lef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99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B604EA">
            <w:pPr>
              <w:spacing w:line="240" w:lineRule="atLeast"/>
              <w:jc w:val="lef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99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595599">
            <w:pPr>
              <w:spacing w:line="240" w:lineRule="atLeast"/>
              <w:jc w:val="lef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00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B2C6A0">
            <w:pPr>
              <w:spacing w:line="240" w:lineRule="atLeast"/>
              <w:jc w:val="left"/>
              <w:rPr>
                <w:rFonts w:ascii="宋体" w:hAnsi="宋体"/>
                <w:b/>
                <w:bCs/>
                <w:sz w:val="24"/>
              </w:rPr>
            </w:pPr>
          </w:p>
        </w:tc>
      </w:tr>
      <w:tr w14:paraId="63F282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atLeast"/>
          <w:jc w:val="center"/>
        </w:trPr>
        <w:tc>
          <w:tcPr>
            <w:tcW w:w="99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EF6A13">
            <w:pPr>
              <w:spacing w:line="240" w:lineRule="atLeast"/>
              <w:jc w:val="lef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99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BAC597">
            <w:pPr>
              <w:spacing w:line="240" w:lineRule="atLeast"/>
              <w:jc w:val="lef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99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80AA91">
            <w:pPr>
              <w:spacing w:line="240" w:lineRule="atLeast"/>
              <w:jc w:val="lef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99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8AA19C">
            <w:pPr>
              <w:spacing w:line="240" w:lineRule="atLeast"/>
              <w:jc w:val="lef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00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869CF4">
            <w:pPr>
              <w:spacing w:line="240" w:lineRule="atLeast"/>
              <w:jc w:val="left"/>
              <w:rPr>
                <w:rFonts w:ascii="宋体" w:hAnsi="宋体"/>
                <w:b/>
                <w:bCs/>
                <w:sz w:val="24"/>
              </w:rPr>
            </w:pPr>
          </w:p>
        </w:tc>
      </w:tr>
      <w:tr w14:paraId="166DCE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atLeast"/>
          <w:jc w:val="center"/>
        </w:trPr>
        <w:tc>
          <w:tcPr>
            <w:tcW w:w="5000" w:type="pct"/>
            <w:gridSpan w:val="1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170947E6">
            <w:pPr>
              <w:spacing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科研成果及论文发表</w:t>
            </w:r>
          </w:p>
        </w:tc>
      </w:tr>
      <w:tr w14:paraId="1C89CD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atLeast"/>
          <w:jc w:val="center"/>
        </w:trPr>
        <w:tc>
          <w:tcPr>
            <w:tcW w:w="694" w:type="pct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72F39912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序号</w:t>
            </w:r>
          </w:p>
        </w:tc>
        <w:tc>
          <w:tcPr>
            <w:tcW w:w="1594" w:type="pct"/>
            <w:gridSpan w:val="8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335726BF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著作、论文名称</w:t>
            </w:r>
          </w:p>
        </w:tc>
        <w:tc>
          <w:tcPr>
            <w:tcW w:w="1814" w:type="pct"/>
            <w:gridSpan w:val="8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785CFD01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版单位、刊物名称</w:t>
            </w:r>
          </w:p>
        </w:tc>
        <w:tc>
          <w:tcPr>
            <w:tcW w:w="897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1D6C6034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排名</w:t>
            </w:r>
          </w:p>
        </w:tc>
      </w:tr>
      <w:tr w14:paraId="0C2E7A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694" w:type="pct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415154B7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594" w:type="pct"/>
            <w:gridSpan w:val="8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337F4651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4" w:type="pct"/>
            <w:gridSpan w:val="8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35EB2AF9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7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540F6B04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14:paraId="1FEF03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atLeast"/>
          <w:jc w:val="center"/>
        </w:trPr>
        <w:tc>
          <w:tcPr>
            <w:tcW w:w="694" w:type="pct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1BEECB9D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1594" w:type="pct"/>
            <w:gridSpan w:val="8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14C1E9A8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4" w:type="pct"/>
            <w:gridSpan w:val="8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38616008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7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4BA00630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14:paraId="72064A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694" w:type="pct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58717A7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1594" w:type="pct"/>
            <w:gridSpan w:val="8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CD44C78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4" w:type="pct"/>
            <w:gridSpan w:val="8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42F54735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7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6B27E842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14:paraId="7E24FA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atLeast"/>
          <w:jc w:val="center"/>
        </w:trPr>
        <w:tc>
          <w:tcPr>
            <w:tcW w:w="5000" w:type="pct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10E248">
            <w:pPr>
              <w:spacing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重要获奖、成果、荣誉称号及惩罚：</w:t>
            </w:r>
          </w:p>
        </w:tc>
      </w:tr>
      <w:tr w14:paraId="35D004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atLeast"/>
          <w:jc w:val="center"/>
        </w:trPr>
        <w:tc>
          <w:tcPr>
            <w:tcW w:w="5000" w:type="pct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8D662D">
            <w:pPr>
              <w:spacing w:line="240" w:lineRule="atLeast"/>
              <w:jc w:val="left"/>
              <w:rPr>
                <w:rFonts w:ascii="宋体" w:hAnsi="宋体"/>
                <w:b/>
                <w:bCs/>
                <w:sz w:val="24"/>
              </w:rPr>
            </w:pPr>
          </w:p>
          <w:p w14:paraId="24E85C3C">
            <w:pPr>
              <w:spacing w:line="240" w:lineRule="atLeast"/>
              <w:jc w:val="left"/>
              <w:rPr>
                <w:rFonts w:ascii="宋体" w:hAnsi="宋体"/>
                <w:b/>
                <w:bCs/>
                <w:sz w:val="24"/>
              </w:rPr>
            </w:pPr>
          </w:p>
          <w:p w14:paraId="137AE755">
            <w:pPr>
              <w:spacing w:line="240" w:lineRule="atLeast"/>
              <w:jc w:val="left"/>
              <w:rPr>
                <w:rFonts w:ascii="宋体" w:hAnsi="宋体"/>
                <w:b/>
                <w:bCs/>
                <w:sz w:val="24"/>
              </w:rPr>
            </w:pPr>
          </w:p>
          <w:p w14:paraId="03D0287D">
            <w:pPr>
              <w:spacing w:line="240" w:lineRule="atLeast"/>
              <w:jc w:val="left"/>
              <w:rPr>
                <w:rFonts w:ascii="宋体" w:hAnsi="宋体"/>
                <w:b/>
                <w:bCs/>
                <w:sz w:val="24"/>
              </w:rPr>
            </w:pPr>
          </w:p>
          <w:p w14:paraId="3FB23915">
            <w:pPr>
              <w:spacing w:line="240" w:lineRule="atLeast"/>
              <w:jc w:val="left"/>
              <w:rPr>
                <w:rFonts w:ascii="宋体" w:hAnsi="宋体"/>
                <w:b/>
                <w:bCs/>
                <w:sz w:val="24"/>
              </w:rPr>
            </w:pPr>
          </w:p>
          <w:p w14:paraId="37DD9261">
            <w:pPr>
              <w:spacing w:line="240" w:lineRule="atLeast"/>
              <w:jc w:val="left"/>
              <w:rPr>
                <w:rFonts w:ascii="宋体" w:hAnsi="宋体"/>
                <w:b/>
                <w:bCs/>
                <w:sz w:val="24"/>
              </w:rPr>
            </w:pPr>
          </w:p>
          <w:p w14:paraId="73805434">
            <w:pPr>
              <w:spacing w:line="240" w:lineRule="atLeast"/>
              <w:jc w:val="left"/>
              <w:rPr>
                <w:rFonts w:ascii="宋体" w:hAnsi="宋体"/>
                <w:b/>
                <w:bCs/>
                <w:sz w:val="24"/>
              </w:rPr>
            </w:pPr>
          </w:p>
        </w:tc>
      </w:tr>
      <w:tr w14:paraId="6345AF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83" w:hRule="atLeast"/>
          <w:jc w:val="center"/>
        </w:trPr>
        <w:tc>
          <w:tcPr>
            <w:tcW w:w="5000" w:type="pct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4B99BC">
            <w:pPr>
              <w:spacing w:line="240" w:lineRule="atLeas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反映本人能力、专业或工作水平、实践经历的重要工作业绩（</w:t>
            </w:r>
            <w:r>
              <w:rPr>
                <w:rFonts w:hint="eastAsia" w:ascii="宋体" w:hAnsi="宋体"/>
                <w:szCs w:val="21"/>
              </w:rPr>
              <w:t>可另附材料</w:t>
            </w:r>
            <w:r>
              <w:rPr>
                <w:rFonts w:hint="eastAsia" w:ascii="宋体" w:hAnsi="宋体"/>
                <w:sz w:val="24"/>
              </w:rPr>
              <w:t>）：</w:t>
            </w:r>
          </w:p>
        </w:tc>
      </w:tr>
      <w:tr w14:paraId="107A86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645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0A49811C">
            <w:pPr>
              <w:spacing w:line="240" w:lineRule="atLeast"/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主要成员及社会关系</w:t>
            </w:r>
          </w:p>
        </w:tc>
        <w:tc>
          <w:tcPr>
            <w:tcW w:w="45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0C4AE1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称谓</w:t>
            </w:r>
          </w:p>
        </w:tc>
        <w:tc>
          <w:tcPr>
            <w:tcW w:w="57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E7CEB1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57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817550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</w:t>
            </w:r>
          </w:p>
          <w:p w14:paraId="023717A7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月</w:t>
            </w:r>
          </w:p>
        </w:tc>
        <w:tc>
          <w:tcPr>
            <w:tcW w:w="50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B2E963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</w:t>
            </w:r>
          </w:p>
          <w:p w14:paraId="0516F1A5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貌</w:t>
            </w:r>
          </w:p>
        </w:tc>
        <w:tc>
          <w:tcPr>
            <w:tcW w:w="2258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455346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及职务</w:t>
            </w:r>
          </w:p>
        </w:tc>
      </w:tr>
      <w:tr w14:paraId="162BFC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64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88B56BD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5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15EBF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B14515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ABC40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3675F9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58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E629C0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14:paraId="6B092593">
        <w:trPr>
          <w:cantSplit/>
          <w:trHeight w:val="520" w:hRule="atLeast"/>
          <w:jc w:val="center"/>
        </w:trPr>
        <w:tc>
          <w:tcPr>
            <w:tcW w:w="64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EA2588A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5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171A63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EB346E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31AB27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97C2DD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58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DF065D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14:paraId="06E9C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64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ABB97F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5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9F93A2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2A8FCB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6D95FF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BD5F09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58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748C91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14:paraId="3D077C50">
        <w:trPr>
          <w:cantSplit/>
          <w:trHeight w:val="520" w:hRule="atLeast"/>
          <w:jc w:val="center"/>
        </w:trPr>
        <w:tc>
          <w:tcPr>
            <w:tcW w:w="64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85D854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5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C49090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ACFF83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D76906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B1E14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58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F03B31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14:paraId="36C176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64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281EC7D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5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F8CB65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F7B30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411720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D84D14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58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98F2C8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14:paraId="3CC6BF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0" w:hRule="atLeast"/>
          <w:jc w:val="center"/>
        </w:trPr>
        <w:tc>
          <w:tcPr>
            <w:tcW w:w="6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86E5DB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报名人</w:t>
            </w:r>
          </w:p>
          <w:p w14:paraId="51E50432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承诺</w:t>
            </w:r>
          </w:p>
        </w:tc>
        <w:tc>
          <w:tcPr>
            <w:tcW w:w="4354" w:type="pct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09BB2">
            <w:pPr>
              <w:spacing w:line="320" w:lineRule="exact"/>
              <w:ind w:firstLine="460" w:firstLineChars="200"/>
              <w:rPr>
                <w:rFonts w:ascii="仿宋" w:hAnsi="仿宋" w:eastAsia="仿宋" w:cs="宋体"/>
                <w:kern w:val="0"/>
                <w:sz w:val="23"/>
                <w:szCs w:val="23"/>
              </w:rPr>
            </w:pP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本人已阅知并符合应聘条件；本人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遵纪守法，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承诺无违法犯罪记录，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承诺没有参加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邪教组织的情况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；如为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委培、定向或在职人员，本人承诺及时征得原单位同意并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配合做好考察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；本人承诺本表填报内容的真实、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准确、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完整，承诺所提交的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佐证材料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均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真实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、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有效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。</w:t>
            </w:r>
            <w:r>
              <w:rPr>
                <w:rFonts w:hint="eastAsia" w:ascii="仿宋" w:hAnsi="仿宋" w:eastAsia="仿宋" w:cs="宋体"/>
                <w:b/>
                <w:kern w:val="0"/>
                <w:sz w:val="23"/>
                <w:szCs w:val="23"/>
              </w:rPr>
              <w:t>若有弄虚作假、</w:t>
            </w:r>
            <w:r>
              <w:rPr>
                <w:rFonts w:ascii="仿宋" w:hAnsi="仿宋" w:eastAsia="仿宋" w:cs="宋体"/>
                <w:b/>
                <w:kern w:val="0"/>
                <w:sz w:val="23"/>
                <w:szCs w:val="23"/>
              </w:rPr>
              <w:t>隐瞒</w:t>
            </w:r>
            <w:r>
              <w:rPr>
                <w:rFonts w:hint="eastAsia" w:ascii="仿宋" w:hAnsi="仿宋" w:eastAsia="仿宋" w:cs="宋体"/>
                <w:b/>
                <w:kern w:val="0"/>
                <w:sz w:val="23"/>
                <w:szCs w:val="23"/>
              </w:rPr>
              <w:t>影响</w:t>
            </w:r>
            <w:r>
              <w:rPr>
                <w:rFonts w:ascii="仿宋" w:hAnsi="仿宋" w:eastAsia="仿宋" w:cs="宋体"/>
                <w:b/>
                <w:kern w:val="0"/>
                <w:sz w:val="23"/>
                <w:szCs w:val="23"/>
              </w:rPr>
              <w:t>聘用结果的事实或</w:t>
            </w:r>
            <w:r>
              <w:rPr>
                <w:rFonts w:hint="eastAsia" w:ascii="仿宋" w:hAnsi="仿宋" w:eastAsia="仿宋" w:cs="宋体"/>
                <w:b/>
                <w:kern w:val="0"/>
                <w:sz w:val="23"/>
                <w:szCs w:val="23"/>
              </w:rPr>
              <w:t>出现</w:t>
            </w:r>
            <w:r>
              <w:rPr>
                <w:rFonts w:ascii="仿宋" w:hAnsi="仿宋" w:eastAsia="仿宋" w:cs="宋体"/>
                <w:b/>
                <w:kern w:val="0"/>
                <w:sz w:val="23"/>
                <w:szCs w:val="23"/>
              </w:rPr>
              <w:t>违诺情况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，学校可取消本人的应聘、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拟聘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或聘用资格，本人将负全部责任。</w:t>
            </w:r>
          </w:p>
          <w:p w14:paraId="16EA8B73">
            <w:pPr>
              <w:spacing w:line="320" w:lineRule="exact"/>
              <w:ind w:firstLine="6240" w:firstLineChars="260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签名：</w:t>
            </w:r>
          </w:p>
          <w:p w14:paraId="20A83A17">
            <w:pPr>
              <w:spacing w:after="120" w:afterLines="50" w:line="280" w:lineRule="exact"/>
              <w:ind w:right="629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eastAsia="宋体"/>
                <w:sz w:val="24"/>
              </w:rPr>
              <w:t>年 月  日</w:t>
            </w:r>
          </w:p>
        </w:tc>
      </w:tr>
    </w:tbl>
    <w:p w14:paraId="48DE4394">
      <w:pPr>
        <w:spacing w:line="360" w:lineRule="auto"/>
        <w:rPr>
          <w:rFonts w:ascii="仿宋" w:hAnsi="仿宋" w:eastAsia="仿宋" w:cs="仿宋"/>
          <w:sz w:val="22"/>
          <w:szCs w:val="20"/>
        </w:rPr>
      </w:pPr>
    </w:p>
    <w:sectPr>
      <w:footerReference r:id="rId3" w:type="default"/>
      <w:pgSz w:w="11900" w:h="16840"/>
      <w:pgMar w:top="1440" w:right="1236" w:bottom="1440" w:left="1236" w:header="720" w:footer="720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0511991B-3C3D-4932-B0FF-F77DC55E01C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01109142"/>
    </w:sdtPr>
    <w:sdtEndPr>
      <w:rPr>
        <w:rFonts w:ascii="Times New Roman" w:hAnsi="Times New Roman" w:cs="Times New Roman"/>
        <w:sz w:val="21"/>
        <w:szCs w:val="21"/>
      </w:rPr>
    </w:sdtEndPr>
    <w:sdtContent>
      <w:p w14:paraId="22ECE3FD">
        <w:pPr>
          <w:pStyle w:val="4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2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c3Njg3NmJmNGQxYTk1MzRjZmFiN2RkNzg0NzdiMzEifQ=="/>
  </w:docVars>
  <w:rsids>
    <w:rsidRoot w:val="00786C08"/>
    <w:rsid w:val="000051D3"/>
    <w:rsid w:val="00011237"/>
    <w:rsid w:val="000154D0"/>
    <w:rsid w:val="00015A74"/>
    <w:rsid w:val="0002048F"/>
    <w:rsid w:val="000226BA"/>
    <w:rsid w:val="000333D6"/>
    <w:rsid w:val="00044552"/>
    <w:rsid w:val="000512B5"/>
    <w:rsid w:val="00052CA8"/>
    <w:rsid w:val="00054A2B"/>
    <w:rsid w:val="00062DB2"/>
    <w:rsid w:val="00065B8C"/>
    <w:rsid w:val="0007168A"/>
    <w:rsid w:val="00080DF0"/>
    <w:rsid w:val="00090B31"/>
    <w:rsid w:val="000914C7"/>
    <w:rsid w:val="00094A7A"/>
    <w:rsid w:val="00094DE0"/>
    <w:rsid w:val="000A5624"/>
    <w:rsid w:val="000B27E4"/>
    <w:rsid w:val="000D462D"/>
    <w:rsid w:val="000E6472"/>
    <w:rsid w:val="000F0402"/>
    <w:rsid w:val="00101522"/>
    <w:rsid w:val="001042B9"/>
    <w:rsid w:val="00106F4E"/>
    <w:rsid w:val="00110847"/>
    <w:rsid w:val="001157BD"/>
    <w:rsid w:val="00116A3B"/>
    <w:rsid w:val="00121A80"/>
    <w:rsid w:val="001239ED"/>
    <w:rsid w:val="00124822"/>
    <w:rsid w:val="001269C3"/>
    <w:rsid w:val="0013753D"/>
    <w:rsid w:val="00137DCE"/>
    <w:rsid w:val="00141234"/>
    <w:rsid w:val="00145DB3"/>
    <w:rsid w:val="001511C7"/>
    <w:rsid w:val="00151CB0"/>
    <w:rsid w:val="00154A3A"/>
    <w:rsid w:val="00162E77"/>
    <w:rsid w:val="00170B3B"/>
    <w:rsid w:val="00171234"/>
    <w:rsid w:val="00171B6A"/>
    <w:rsid w:val="001734CB"/>
    <w:rsid w:val="0017655A"/>
    <w:rsid w:val="00180B7F"/>
    <w:rsid w:val="001824BA"/>
    <w:rsid w:val="00182B8C"/>
    <w:rsid w:val="00183766"/>
    <w:rsid w:val="00183BC7"/>
    <w:rsid w:val="00184E86"/>
    <w:rsid w:val="001903B0"/>
    <w:rsid w:val="001949B2"/>
    <w:rsid w:val="001B5D2E"/>
    <w:rsid w:val="001C7995"/>
    <w:rsid w:val="001E0BA9"/>
    <w:rsid w:val="001F77F2"/>
    <w:rsid w:val="00200C35"/>
    <w:rsid w:val="002122C8"/>
    <w:rsid w:val="00223B5D"/>
    <w:rsid w:val="00224707"/>
    <w:rsid w:val="00241890"/>
    <w:rsid w:val="00243D9B"/>
    <w:rsid w:val="00247A63"/>
    <w:rsid w:val="00251668"/>
    <w:rsid w:val="00252103"/>
    <w:rsid w:val="00255947"/>
    <w:rsid w:val="002634F4"/>
    <w:rsid w:val="00265FEE"/>
    <w:rsid w:val="00270151"/>
    <w:rsid w:val="0027592E"/>
    <w:rsid w:val="002814E8"/>
    <w:rsid w:val="0029028D"/>
    <w:rsid w:val="002A4CBA"/>
    <w:rsid w:val="002B1981"/>
    <w:rsid w:val="002B59B1"/>
    <w:rsid w:val="002C163E"/>
    <w:rsid w:val="002D2AAD"/>
    <w:rsid w:val="002D7131"/>
    <w:rsid w:val="002D7876"/>
    <w:rsid w:val="002E041E"/>
    <w:rsid w:val="002E19E7"/>
    <w:rsid w:val="002F1D0F"/>
    <w:rsid w:val="002F6BAA"/>
    <w:rsid w:val="002F6CBF"/>
    <w:rsid w:val="002F75DB"/>
    <w:rsid w:val="00300162"/>
    <w:rsid w:val="0030173E"/>
    <w:rsid w:val="0030486A"/>
    <w:rsid w:val="003059AB"/>
    <w:rsid w:val="00306E22"/>
    <w:rsid w:val="0031268E"/>
    <w:rsid w:val="003172CD"/>
    <w:rsid w:val="0033032D"/>
    <w:rsid w:val="00333260"/>
    <w:rsid w:val="0033520B"/>
    <w:rsid w:val="00337043"/>
    <w:rsid w:val="00351083"/>
    <w:rsid w:val="00356418"/>
    <w:rsid w:val="00356C2A"/>
    <w:rsid w:val="00362929"/>
    <w:rsid w:val="0037243E"/>
    <w:rsid w:val="003727F0"/>
    <w:rsid w:val="00373470"/>
    <w:rsid w:val="00375FC1"/>
    <w:rsid w:val="00380241"/>
    <w:rsid w:val="003869E5"/>
    <w:rsid w:val="00392CA1"/>
    <w:rsid w:val="003A0937"/>
    <w:rsid w:val="003B3806"/>
    <w:rsid w:val="003C48A4"/>
    <w:rsid w:val="003D6356"/>
    <w:rsid w:val="003E712F"/>
    <w:rsid w:val="003F088F"/>
    <w:rsid w:val="003F4410"/>
    <w:rsid w:val="003F4B86"/>
    <w:rsid w:val="003F6A75"/>
    <w:rsid w:val="004006BA"/>
    <w:rsid w:val="004015E2"/>
    <w:rsid w:val="00402DC8"/>
    <w:rsid w:val="004035F6"/>
    <w:rsid w:val="0041782A"/>
    <w:rsid w:val="004203C5"/>
    <w:rsid w:val="004225C0"/>
    <w:rsid w:val="00423855"/>
    <w:rsid w:val="00433665"/>
    <w:rsid w:val="00442D72"/>
    <w:rsid w:val="004434ED"/>
    <w:rsid w:val="004447E3"/>
    <w:rsid w:val="00444F54"/>
    <w:rsid w:val="0046127A"/>
    <w:rsid w:val="00462921"/>
    <w:rsid w:val="0046441F"/>
    <w:rsid w:val="00474F46"/>
    <w:rsid w:val="004753CE"/>
    <w:rsid w:val="00475E9A"/>
    <w:rsid w:val="00481F23"/>
    <w:rsid w:val="00484E6D"/>
    <w:rsid w:val="00487A73"/>
    <w:rsid w:val="0049077D"/>
    <w:rsid w:val="0049120E"/>
    <w:rsid w:val="00493214"/>
    <w:rsid w:val="00494B52"/>
    <w:rsid w:val="004C2E81"/>
    <w:rsid w:val="004D0570"/>
    <w:rsid w:val="004D4B80"/>
    <w:rsid w:val="004D686E"/>
    <w:rsid w:val="004E7C5E"/>
    <w:rsid w:val="004F6E12"/>
    <w:rsid w:val="005104CB"/>
    <w:rsid w:val="005104E3"/>
    <w:rsid w:val="00510791"/>
    <w:rsid w:val="00510923"/>
    <w:rsid w:val="00521488"/>
    <w:rsid w:val="00522BE5"/>
    <w:rsid w:val="00541637"/>
    <w:rsid w:val="0054686F"/>
    <w:rsid w:val="00550421"/>
    <w:rsid w:val="00562661"/>
    <w:rsid w:val="00575311"/>
    <w:rsid w:val="00575A49"/>
    <w:rsid w:val="00577E10"/>
    <w:rsid w:val="005813C4"/>
    <w:rsid w:val="00584367"/>
    <w:rsid w:val="00590F9F"/>
    <w:rsid w:val="00591E77"/>
    <w:rsid w:val="0059373F"/>
    <w:rsid w:val="005937BA"/>
    <w:rsid w:val="00593E61"/>
    <w:rsid w:val="00594712"/>
    <w:rsid w:val="005B5D11"/>
    <w:rsid w:val="005B771F"/>
    <w:rsid w:val="005C2E83"/>
    <w:rsid w:val="005E0F41"/>
    <w:rsid w:val="005E283F"/>
    <w:rsid w:val="005E40C2"/>
    <w:rsid w:val="005E44F3"/>
    <w:rsid w:val="005F5BA4"/>
    <w:rsid w:val="00602C86"/>
    <w:rsid w:val="006213E5"/>
    <w:rsid w:val="00622813"/>
    <w:rsid w:val="00631C32"/>
    <w:rsid w:val="0063476D"/>
    <w:rsid w:val="00635271"/>
    <w:rsid w:val="0063678F"/>
    <w:rsid w:val="006444D8"/>
    <w:rsid w:val="0064670D"/>
    <w:rsid w:val="00647A29"/>
    <w:rsid w:val="00650896"/>
    <w:rsid w:val="006545A9"/>
    <w:rsid w:val="00661271"/>
    <w:rsid w:val="00663E4A"/>
    <w:rsid w:val="006709F8"/>
    <w:rsid w:val="00671A06"/>
    <w:rsid w:val="00671F37"/>
    <w:rsid w:val="0067411E"/>
    <w:rsid w:val="006824E6"/>
    <w:rsid w:val="00684606"/>
    <w:rsid w:val="00685DAC"/>
    <w:rsid w:val="00693DFD"/>
    <w:rsid w:val="00696323"/>
    <w:rsid w:val="006A200F"/>
    <w:rsid w:val="006A4C2F"/>
    <w:rsid w:val="006A7770"/>
    <w:rsid w:val="006B7EE2"/>
    <w:rsid w:val="006C2F88"/>
    <w:rsid w:val="006C2FD7"/>
    <w:rsid w:val="006C5CE0"/>
    <w:rsid w:val="006D0B66"/>
    <w:rsid w:val="006D251E"/>
    <w:rsid w:val="006D3F1F"/>
    <w:rsid w:val="006D6BCD"/>
    <w:rsid w:val="006E6BF5"/>
    <w:rsid w:val="006F035C"/>
    <w:rsid w:val="00706C16"/>
    <w:rsid w:val="00707542"/>
    <w:rsid w:val="00721380"/>
    <w:rsid w:val="00722580"/>
    <w:rsid w:val="0072270B"/>
    <w:rsid w:val="00732F26"/>
    <w:rsid w:val="00733292"/>
    <w:rsid w:val="007422A3"/>
    <w:rsid w:val="007434E2"/>
    <w:rsid w:val="007513D0"/>
    <w:rsid w:val="00751DD8"/>
    <w:rsid w:val="0075341A"/>
    <w:rsid w:val="00754D14"/>
    <w:rsid w:val="00763B70"/>
    <w:rsid w:val="00770D79"/>
    <w:rsid w:val="00770E9A"/>
    <w:rsid w:val="00775A58"/>
    <w:rsid w:val="0078449D"/>
    <w:rsid w:val="00786C08"/>
    <w:rsid w:val="0079120E"/>
    <w:rsid w:val="00791EE0"/>
    <w:rsid w:val="007A0CC1"/>
    <w:rsid w:val="007A2D07"/>
    <w:rsid w:val="007A338B"/>
    <w:rsid w:val="007A3B47"/>
    <w:rsid w:val="007D4753"/>
    <w:rsid w:val="007E47B6"/>
    <w:rsid w:val="007E7F23"/>
    <w:rsid w:val="007F2166"/>
    <w:rsid w:val="00801D56"/>
    <w:rsid w:val="00807546"/>
    <w:rsid w:val="00807DBD"/>
    <w:rsid w:val="00810776"/>
    <w:rsid w:val="00811941"/>
    <w:rsid w:val="00815CB4"/>
    <w:rsid w:val="00822BE0"/>
    <w:rsid w:val="00825A46"/>
    <w:rsid w:val="008308AE"/>
    <w:rsid w:val="00837DAD"/>
    <w:rsid w:val="008450F6"/>
    <w:rsid w:val="00847D4C"/>
    <w:rsid w:val="00856C28"/>
    <w:rsid w:val="008611C0"/>
    <w:rsid w:val="008637F1"/>
    <w:rsid w:val="00863985"/>
    <w:rsid w:val="00866C08"/>
    <w:rsid w:val="008712A0"/>
    <w:rsid w:val="008743BF"/>
    <w:rsid w:val="00874E49"/>
    <w:rsid w:val="00875BF4"/>
    <w:rsid w:val="008825F8"/>
    <w:rsid w:val="00882948"/>
    <w:rsid w:val="00886FC0"/>
    <w:rsid w:val="00887A7A"/>
    <w:rsid w:val="00896D49"/>
    <w:rsid w:val="008A08CA"/>
    <w:rsid w:val="008A5A57"/>
    <w:rsid w:val="008A78EB"/>
    <w:rsid w:val="008B046A"/>
    <w:rsid w:val="008B07EE"/>
    <w:rsid w:val="008B5AEF"/>
    <w:rsid w:val="008B7E45"/>
    <w:rsid w:val="008C0868"/>
    <w:rsid w:val="008C0CA4"/>
    <w:rsid w:val="008C4B76"/>
    <w:rsid w:val="008D0A5A"/>
    <w:rsid w:val="008D11FD"/>
    <w:rsid w:val="008D2EC4"/>
    <w:rsid w:val="008D3F2E"/>
    <w:rsid w:val="008E2938"/>
    <w:rsid w:val="008E4E1E"/>
    <w:rsid w:val="008E58AA"/>
    <w:rsid w:val="008F61FD"/>
    <w:rsid w:val="008F67A5"/>
    <w:rsid w:val="0090750D"/>
    <w:rsid w:val="009102B5"/>
    <w:rsid w:val="0091554E"/>
    <w:rsid w:val="00916F2B"/>
    <w:rsid w:val="009218B9"/>
    <w:rsid w:val="009254BB"/>
    <w:rsid w:val="00932531"/>
    <w:rsid w:val="009344F1"/>
    <w:rsid w:val="009350C3"/>
    <w:rsid w:val="00936B3F"/>
    <w:rsid w:val="00944166"/>
    <w:rsid w:val="00966ABC"/>
    <w:rsid w:val="0097272B"/>
    <w:rsid w:val="00977D64"/>
    <w:rsid w:val="00980768"/>
    <w:rsid w:val="0098352C"/>
    <w:rsid w:val="00991862"/>
    <w:rsid w:val="009919D4"/>
    <w:rsid w:val="009955A8"/>
    <w:rsid w:val="009A3742"/>
    <w:rsid w:val="009A3B19"/>
    <w:rsid w:val="009A6D6E"/>
    <w:rsid w:val="009C3630"/>
    <w:rsid w:val="009D2F08"/>
    <w:rsid w:val="009E74C2"/>
    <w:rsid w:val="009F11E3"/>
    <w:rsid w:val="009F3695"/>
    <w:rsid w:val="009F3EC5"/>
    <w:rsid w:val="009F5228"/>
    <w:rsid w:val="009F57A0"/>
    <w:rsid w:val="00A053BA"/>
    <w:rsid w:val="00A10686"/>
    <w:rsid w:val="00A121E2"/>
    <w:rsid w:val="00A12B2D"/>
    <w:rsid w:val="00A14B6B"/>
    <w:rsid w:val="00A16B20"/>
    <w:rsid w:val="00A20A49"/>
    <w:rsid w:val="00A21748"/>
    <w:rsid w:val="00A21FEB"/>
    <w:rsid w:val="00A243E5"/>
    <w:rsid w:val="00A27A1B"/>
    <w:rsid w:val="00A30423"/>
    <w:rsid w:val="00A35020"/>
    <w:rsid w:val="00A40317"/>
    <w:rsid w:val="00A5102F"/>
    <w:rsid w:val="00A51CF0"/>
    <w:rsid w:val="00A60E99"/>
    <w:rsid w:val="00A62F16"/>
    <w:rsid w:val="00A70EAD"/>
    <w:rsid w:val="00A73682"/>
    <w:rsid w:val="00A80960"/>
    <w:rsid w:val="00A850DC"/>
    <w:rsid w:val="00AA2539"/>
    <w:rsid w:val="00AA728A"/>
    <w:rsid w:val="00AB02A1"/>
    <w:rsid w:val="00AB0EF6"/>
    <w:rsid w:val="00AB5B9A"/>
    <w:rsid w:val="00AB5E2F"/>
    <w:rsid w:val="00AB78EE"/>
    <w:rsid w:val="00AC3027"/>
    <w:rsid w:val="00AC722A"/>
    <w:rsid w:val="00AD3EDE"/>
    <w:rsid w:val="00AD6704"/>
    <w:rsid w:val="00AD78DC"/>
    <w:rsid w:val="00AE1AAE"/>
    <w:rsid w:val="00AE2605"/>
    <w:rsid w:val="00AF62AE"/>
    <w:rsid w:val="00B0411A"/>
    <w:rsid w:val="00B077E2"/>
    <w:rsid w:val="00B14280"/>
    <w:rsid w:val="00B1779B"/>
    <w:rsid w:val="00B25D62"/>
    <w:rsid w:val="00B25E63"/>
    <w:rsid w:val="00B3128B"/>
    <w:rsid w:val="00B5632E"/>
    <w:rsid w:val="00B610A7"/>
    <w:rsid w:val="00B619B2"/>
    <w:rsid w:val="00B63B2B"/>
    <w:rsid w:val="00B66A4D"/>
    <w:rsid w:val="00B7342F"/>
    <w:rsid w:val="00B947BB"/>
    <w:rsid w:val="00BB27B9"/>
    <w:rsid w:val="00BB3522"/>
    <w:rsid w:val="00BB3D39"/>
    <w:rsid w:val="00BC5DF5"/>
    <w:rsid w:val="00BC65EC"/>
    <w:rsid w:val="00BC6A64"/>
    <w:rsid w:val="00BD2174"/>
    <w:rsid w:val="00BD492E"/>
    <w:rsid w:val="00BE5C24"/>
    <w:rsid w:val="00BF0515"/>
    <w:rsid w:val="00BF5129"/>
    <w:rsid w:val="00C04D5D"/>
    <w:rsid w:val="00C0602E"/>
    <w:rsid w:val="00C20C9A"/>
    <w:rsid w:val="00C32FB0"/>
    <w:rsid w:val="00C34A08"/>
    <w:rsid w:val="00C42106"/>
    <w:rsid w:val="00C554E7"/>
    <w:rsid w:val="00C63F42"/>
    <w:rsid w:val="00C64E39"/>
    <w:rsid w:val="00C6533E"/>
    <w:rsid w:val="00C66BDB"/>
    <w:rsid w:val="00C738D5"/>
    <w:rsid w:val="00C80A4B"/>
    <w:rsid w:val="00C85F86"/>
    <w:rsid w:val="00C90CD1"/>
    <w:rsid w:val="00C94023"/>
    <w:rsid w:val="00C96015"/>
    <w:rsid w:val="00CB0001"/>
    <w:rsid w:val="00CC42A5"/>
    <w:rsid w:val="00CC7C57"/>
    <w:rsid w:val="00CE3ACC"/>
    <w:rsid w:val="00CE5A98"/>
    <w:rsid w:val="00CF5741"/>
    <w:rsid w:val="00CF7CDB"/>
    <w:rsid w:val="00D04974"/>
    <w:rsid w:val="00D11058"/>
    <w:rsid w:val="00D13B90"/>
    <w:rsid w:val="00D34F68"/>
    <w:rsid w:val="00D36065"/>
    <w:rsid w:val="00D40F74"/>
    <w:rsid w:val="00D430C9"/>
    <w:rsid w:val="00D51761"/>
    <w:rsid w:val="00D60C60"/>
    <w:rsid w:val="00D62374"/>
    <w:rsid w:val="00D63158"/>
    <w:rsid w:val="00D6518E"/>
    <w:rsid w:val="00D66A1E"/>
    <w:rsid w:val="00D73846"/>
    <w:rsid w:val="00D83CAE"/>
    <w:rsid w:val="00D940AC"/>
    <w:rsid w:val="00D94F3A"/>
    <w:rsid w:val="00D97ED8"/>
    <w:rsid w:val="00DA0339"/>
    <w:rsid w:val="00DA11A3"/>
    <w:rsid w:val="00DA1C8F"/>
    <w:rsid w:val="00DA2C1E"/>
    <w:rsid w:val="00DA2DFD"/>
    <w:rsid w:val="00DA4AA0"/>
    <w:rsid w:val="00DB1AF8"/>
    <w:rsid w:val="00DB1E1C"/>
    <w:rsid w:val="00DB3CBF"/>
    <w:rsid w:val="00DB58B6"/>
    <w:rsid w:val="00DB6E96"/>
    <w:rsid w:val="00DC0A9D"/>
    <w:rsid w:val="00DC40FB"/>
    <w:rsid w:val="00DD012D"/>
    <w:rsid w:val="00DD4432"/>
    <w:rsid w:val="00DD5352"/>
    <w:rsid w:val="00DE3601"/>
    <w:rsid w:val="00DE4E01"/>
    <w:rsid w:val="00DF0FBF"/>
    <w:rsid w:val="00DF14D1"/>
    <w:rsid w:val="00DF5186"/>
    <w:rsid w:val="00DF519C"/>
    <w:rsid w:val="00DF679D"/>
    <w:rsid w:val="00E03856"/>
    <w:rsid w:val="00E145C9"/>
    <w:rsid w:val="00E16A6B"/>
    <w:rsid w:val="00E172D0"/>
    <w:rsid w:val="00E17FF7"/>
    <w:rsid w:val="00E20D19"/>
    <w:rsid w:val="00E22F60"/>
    <w:rsid w:val="00E263E2"/>
    <w:rsid w:val="00E26CF4"/>
    <w:rsid w:val="00E3157D"/>
    <w:rsid w:val="00E33E3D"/>
    <w:rsid w:val="00E35BEC"/>
    <w:rsid w:val="00E40C59"/>
    <w:rsid w:val="00E418AC"/>
    <w:rsid w:val="00E425AC"/>
    <w:rsid w:val="00E448F1"/>
    <w:rsid w:val="00E46BF0"/>
    <w:rsid w:val="00E47BDD"/>
    <w:rsid w:val="00E555E3"/>
    <w:rsid w:val="00E567FA"/>
    <w:rsid w:val="00E578EC"/>
    <w:rsid w:val="00E60325"/>
    <w:rsid w:val="00E611F9"/>
    <w:rsid w:val="00E64377"/>
    <w:rsid w:val="00E704D9"/>
    <w:rsid w:val="00E76C4A"/>
    <w:rsid w:val="00E81E13"/>
    <w:rsid w:val="00E84B37"/>
    <w:rsid w:val="00E84F4B"/>
    <w:rsid w:val="00E854C3"/>
    <w:rsid w:val="00EA0149"/>
    <w:rsid w:val="00EB2D78"/>
    <w:rsid w:val="00EB728E"/>
    <w:rsid w:val="00EC0A3A"/>
    <w:rsid w:val="00EC2EBD"/>
    <w:rsid w:val="00EC70CD"/>
    <w:rsid w:val="00ED0160"/>
    <w:rsid w:val="00ED298F"/>
    <w:rsid w:val="00EE39F1"/>
    <w:rsid w:val="00EE4C37"/>
    <w:rsid w:val="00EE7073"/>
    <w:rsid w:val="00EE7170"/>
    <w:rsid w:val="00EF243B"/>
    <w:rsid w:val="00EF3E69"/>
    <w:rsid w:val="00EF41D3"/>
    <w:rsid w:val="00F0610B"/>
    <w:rsid w:val="00F1274E"/>
    <w:rsid w:val="00F12EC5"/>
    <w:rsid w:val="00F16C58"/>
    <w:rsid w:val="00F2034F"/>
    <w:rsid w:val="00F2403C"/>
    <w:rsid w:val="00F24CB8"/>
    <w:rsid w:val="00F251DD"/>
    <w:rsid w:val="00F27B5C"/>
    <w:rsid w:val="00F31167"/>
    <w:rsid w:val="00F32F32"/>
    <w:rsid w:val="00F36B7D"/>
    <w:rsid w:val="00F40B41"/>
    <w:rsid w:val="00F4240D"/>
    <w:rsid w:val="00F601F8"/>
    <w:rsid w:val="00F617BC"/>
    <w:rsid w:val="00F6643D"/>
    <w:rsid w:val="00F71BD8"/>
    <w:rsid w:val="00F766C7"/>
    <w:rsid w:val="00F77882"/>
    <w:rsid w:val="00F83B00"/>
    <w:rsid w:val="00F84C34"/>
    <w:rsid w:val="00F85E48"/>
    <w:rsid w:val="00F935F3"/>
    <w:rsid w:val="00F93E49"/>
    <w:rsid w:val="00FA04C6"/>
    <w:rsid w:val="00FB28B1"/>
    <w:rsid w:val="00FB2CBA"/>
    <w:rsid w:val="00FC55A6"/>
    <w:rsid w:val="00FC796F"/>
    <w:rsid w:val="00FD0F4A"/>
    <w:rsid w:val="00FD1A07"/>
    <w:rsid w:val="00FD4665"/>
    <w:rsid w:val="00FE63D9"/>
    <w:rsid w:val="00FE7498"/>
    <w:rsid w:val="00FF0075"/>
    <w:rsid w:val="00FF07BF"/>
    <w:rsid w:val="00FF3D28"/>
    <w:rsid w:val="00FF4E5E"/>
    <w:rsid w:val="00FF7A33"/>
    <w:rsid w:val="00FF7E86"/>
    <w:rsid w:val="012233E5"/>
    <w:rsid w:val="07A412DC"/>
    <w:rsid w:val="087F2637"/>
    <w:rsid w:val="08AA43BE"/>
    <w:rsid w:val="09C50CDE"/>
    <w:rsid w:val="0A116C04"/>
    <w:rsid w:val="0A9F4195"/>
    <w:rsid w:val="0BF73B5D"/>
    <w:rsid w:val="0C0E5F97"/>
    <w:rsid w:val="0C7634FF"/>
    <w:rsid w:val="0D5D6126"/>
    <w:rsid w:val="0DE7299B"/>
    <w:rsid w:val="0F141836"/>
    <w:rsid w:val="10392C16"/>
    <w:rsid w:val="117C53D5"/>
    <w:rsid w:val="1271088A"/>
    <w:rsid w:val="135E0F18"/>
    <w:rsid w:val="154A2FFE"/>
    <w:rsid w:val="16171B1B"/>
    <w:rsid w:val="1752453A"/>
    <w:rsid w:val="178F7340"/>
    <w:rsid w:val="1A0C111B"/>
    <w:rsid w:val="1B672648"/>
    <w:rsid w:val="1B990DE4"/>
    <w:rsid w:val="1C230C59"/>
    <w:rsid w:val="1D77121E"/>
    <w:rsid w:val="1F4C70B9"/>
    <w:rsid w:val="1F715FCF"/>
    <w:rsid w:val="1FE4753B"/>
    <w:rsid w:val="22A75E87"/>
    <w:rsid w:val="2331054B"/>
    <w:rsid w:val="236D1050"/>
    <w:rsid w:val="24326010"/>
    <w:rsid w:val="249C309C"/>
    <w:rsid w:val="24B00775"/>
    <w:rsid w:val="253B786E"/>
    <w:rsid w:val="25C65FCD"/>
    <w:rsid w:val="25D92A2F"/>
    <w:rsid w:val="26DB7434"/>
    <w:rsid w:val="28C56F41"/>
    <w:rsid w:val="29696E8A"/>
    <w:rsid w:val="298365D8"/>
    <w:rsid w:val="29A273A6"/>
    <w:rsid w:val="2B257F5D"/>
    <w:rsid w:val="2BAA68DD"/>
    <w:rsid w:val="2D510F65"/>
    <w:rsid w:val="2DF610E8"/>
    <w:rsid w:val="304414C3"/>
    <w:rsid w:val="30700DF5"/>
    <w:rsid w:val="30EB5226"/>
    <w:rsid w:val="31782D2C"/>
    <w:rsid w:val="337F62F5"/>
    <w:rsid w:val="340E47BD"/>
    <w:rsid w:val="344264D9"/>
    <w:rsid w:val="356505B0"/>
    <w:rsid w:val="365256CD"/>
    <w:rsid w:val="385E2CEE"/>
    <w:rsid w:val="389E4908"/>
    <w:rsid w:val="3A5A3DE1"/>
    <w:rsid w:val="3BCE4DE3"/>
    <w:rsid w:val="3BD83F7C"/>
    <w:rsid w:val="3CD0652D"/>
    <w:rsid w:val="3DE32BBB"/>
    <w:rsid w:val="3EF32DD6"/>
    <w:rsid w:val="402949C6"/>
    <w:rsid w:val="409132C4"/>
    <w:rsid w:val="41384A09"/>
    <w:rsid w:val="4138778D"/>
    <w:rsid w:val="414A006F"/>
    <w:rsid w:val="436060FE"/>
    <w:rsid w:val="447C24DB"/>
    <w:rsid w:val="44A738FA"/>
    <w:rsid w:val="45194FA1"/>
    <w:rsid w:val="45843420"/>
    <w:rsid w:val="459838F8"/>
    <w:rsid w:val="45C218BE"/>
    <w:rsid w:val="465C3422"/>
    <w:rsid w:val="46FA6535"/>
    <w:rsid w:val="471926CD"/>
    <w:rsid w:val="479733DA"/>
    <w:rsid w:val="4BAD21FD"/>
    <w:rsid w:val="4C9B3AA9"/>
    <w:rsid w:val="4CC779FD"/>
    <w:rsid w:val="4CC9200D"/>
    <w:rsid w:val="4EFA6E6F"/>
    <w:rsid w:val="5105514C"/>
    <w:rsid w:val="516D5A14"/>
    <w:rsid w:val="51B977CF"/>
    <w:rsid w:val="52B215CB"/>
    <w:rsid w:val="540C51D3"/>
    <w:rsid w:val="545D1D67"/>
    <w:rsid w:val="54A446ED"/>
    <w:rsid w:val="54D15DB8"/>
    <w:rsid w:val="561170B4"/>
    <w:rsid w:val="564251D5"/>
    <w:rsid w:val="56CE6BB2"/>
    <w:rsid w:val="5787645C"/>
    <w:rsid w:val="58F4476E"/>
    <w:rsid w:val="59376FF3"/>
    <w:rsid w:val="5A486EA7"/>
    <w:rsid w:val="5AC41310"/>
    <w:rsid w:val="5B98036D"/>
    <w:rsid w:val="5BCC0DA9"/>
    <w:rsid w:val="5EFF601A"/>
    <w:rsid w:val="64083BE3"/>
    <w:rsid w:val="652875EE"/>
    <w:rsid w:val="67EE4C53"/>
    <w:rsid w:val="67EF1EC7"/>
    <w:rsid w:val="68665F57"/>
    <w:rsid w:val="68B2409E"/>
    <w:rsid w:val="696D1EDE"/>
    <w:rsid w:val="6A282193"/>
    <w:rsid w:val="6B2C3B4A"/>
    <w:rsid w:val="6BA13B97"/>
    <w:rsid w:val="6EFA2466"/>
    <w:rsid w:val="703419A7"/>
    <w:rsid w:val="703B6EA1"/>
    <w:rsid w:val="70E548B1"/>
    <w:rsid w:val="7144096F"/>
    <w:rsid w:val="72054D8D"/>
    <w:rsid w:val="72534E18"/>
    <w:rsid w:val="72A52B75"/>
    <w:rsid w:val="72FD4713"/>
    <w:rsid w:val="72FE5A46"/>
    <w:rsid w:val="73362E17"/>
    <w:rsid w:val="74253E6F"/>
    <w:rsid w:val="746C550D"/>
    <w:rsid w:val="77494464"/>
    <w:rsid w:val="77532483"/>
    <w:rsid w:val="77F0504F"/>
    <w:rsid w:val="78540FF8"/>
    <w:rsid w:val="78797BDE"/>
    <w:rsid w:val="79314BC4"/>
    <w:rsid w:val="7CE7291B"/>
    <w:rsid w:val="7DB7424A"/>
    <w:rsid w:val="7E7E5D0E"/>
    <w:rsid w:val="7F2E0B23"/>
    <w:rsid w:val="7F4F03ED"/>
    <w:rsid w:val="7F5D4BA8"/>
    <w:rsid w:val="7F61630B"/>
    <w:rsid w:val="7F7256A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qFormat/>
    <w:uiPriority w:val="0"/>
    <w:pPr>
      <w:jc w:val="left"/>
    </w:pPr>
    <w:rPr>
      <w:rFonts w:ascii="Times New Roman" w:hAnsi="Times New Roman" w:eastAsia="宋体" w:cs="Times New Roman"/>
      <w:szCs w:val="24"/>
    </w:r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styleId="11">
    <w:name w:val="FollowedHyperlink"/>
    <w:basedOn w:val="9"/>
    <w:semiHidden/>
    <w:unhideWhenUsed/>
    <w:qFormat/>
    <w:uiPriority w:val="99"/>
    <w:rPr>
      <w:color w:val="800080"/>
      <w:sz w:val="24"/>
      <w:szCs w:val="24"/>
      <w:u w:val="none"/>
      <w:vertAlign w:val="baseline"/>
    </w:rPr>
  </w:style>
  <w:style w:type="character" w:styleId="12">
    <w:name w:val="Hyperlink"/>
    <w:basedOn w:val="9"/>
    <w:semiHidden/>
    <w:unhideWhenUsed/>
    <w:qFormat/>
    <w:uiPriority w:val="99"/>
    <w:rPr>
      <w:color w:val="0000FF"/>
      <w:sz w:val="24"/>
      <w:szCs w:val="24"/>
      <w:u w:val="none"/>
      <w:vertAlign w:val="baseline"/>
    </w:rPr>
  </w:style>
  <w:style w:type="paragraph" w:customStyle="1" w:styleId="13">
    <w:name w:val="默认段落字体 Para Char"/>
    <w:basedOn w:val="1"/>
    <w:qFormat/>
    <w:uiPriority w:val="0"/>
    <w:pPr>
      <w:spacing w:beforeLines="50" w:afterLines="50"/>
      <w:jc w:val="left"/>
    </w:pPr>
    <w:rPr>
      <w:rFonts w:ascii="Times New Roman" w:hAnsi="Times New Roman" w:eastAsia="宋体" w:cs="Times New Roman"/>
      <w:sz w:val="30"/>
      <w:szCs w:val="32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6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7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8">
    <w:name w:val="批注文字 Char"/>
    <w:basedOn w:val="9"/>
    <w:link w:val="2"/>
    <w:semiHidden/>
    <w:qFormat/>
    <w:uiPriority w:val="0"/>
    <w:rPr>
      <w:rFonts w:ascii="Times New Roman" w:hAnsi="Times New Roman" w:eastAsia="宋体" w:cs="Times New Roman"/>
      <w:szCs w:val="24"/>
    </w:rPr>
  </w:style>
  <w:style w:type="table" w:customStyle="1" w:styleId="19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0">
    <w:name w:val="Table Text"/>
    <w:basedOn w:val="1"/>
    <w:semiHidden/>
    <w:qFormat/>
    <w:uiPriority w:val="0"/>
    <w:rPr>
      <w:rFonts w:ascii="宋体" w:hAnsi="宋体" w:eastAsia="宋体" w:cs="宋体"/>
      <w:sz w:val="24"/>
      <w:szCs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EDD5F-480F-4BF5-AB96-F5A5B19B9F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478</Words>
  <Characters>478</Characters>
  <Lines>4</Lines>
  <Paragraphs>1</Paragraphs>
  <TotalTime>7</TotalTime>
  <ScaleCrop>false</ScaleCrop>
  <LinksUpToDate>false</LinksUpToDate>
  <CharactersWithSpaces>48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4T03:08:00Z</dcterms:created>
  <dc:creator>China</dc:creator>
  <cp:lastModifiedBy>谢辉凡</cp:lastModifiedBy>
  <cp:lastPrinted>2024-03-25T09:48:00Z</cp:lastPrinted>
  <dcterms:modified xsi:type="dcterms:W3CDTF">2025-11-07T10:36:4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144E897286D243588B281621DF8B7FA2_13</vt:lpwstr>
  </property>
</Properties>
</file>